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5E5776" w:rsidRDefault="002A7C5D" w:rsidP="002A7C5D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5E5776">
        <w:rPr>
          <w:rFonts w:ascii="Times New Roman" w:hAnsi="Times New Roman"/>
          <w:color w:val="auto"/>
          <w:sz w:val="28"/>
          <w:szCs w:val="28"/>
        </w:rPr>
        <w:t xml:space="preserve">ПРИКАЗ № </w:t>
      </w:r>
      <w:r w:rsidR="009032DC">
        <w:rPr>
          <w:rFonts w:ascii="Times New Roman" w:hAnsi="Times New Roman"/>
          <w:color w:val="auto"/>
          <w:sz w:val="28"/>
          <w:szCs w:val="28"/>
        </w:rPr>
        <w:t>___</w:t>
      </w:r>
      <w:r w:rsidR="00A25276" w:rsidRPr="005E5776">
        <w:rPr>
          <w:rFonts w:ascii="Times New Roman" w:hAnsi="Times New Roman"/>
          <w:color w:val="auto"/>
          <w:sz w:val="28"/>
          <w:szCs w:val="28"/>
        </w:rPr>
        <w:t>-</w:t>
      </w:r>
      <w:r w:rsidRPr="005E5776">
        <w:rPr>
          <w:rFonts w:ascii="Times New Roman" w:hAnsi="Times New Roman"/>
          <w:color w:val="auto"/>
          <w:sz w:val="28"/>
          <w:szCs w:val="28"/>
        </w:rPr>
        <w:t>п</w:t>
      </w:r>
    </w:p>
    <w:p w:rsidR="007940D5" w:rsidRPr="00E6403E" w:rsidRDefault="007940D5" w:rsidP="007940D5">
      <w:pPr>
        <w:rPr>
          <w:highlight w:val="yellow"/>
        </w:rPr>
      </w:pPr>
    </w:p>
    <w:p w:rsidR="007940D5" w:rsidRPr="00E6403E" w:rsidRDefault="007940D5" w:rsidP="007940D5">
      <w:pPr>
        <w:rPr>
          <w:highlight w:val="yellow"/>
        </w:rPr>
      </w:pPr>
    </w:p>
    <w:p w:rsidR="007940D5" w:rsidRPr="00E6403E" w:rsidRDefault="007940D5" w:rsidP="007940D5">
      <w:pPr>
        <w:rPr>
          <w:highlight w:val="yellow"/>
        </w:rPr>
      </w:pPr>
    </w:p>
    <w:p w:rsidR="007940D5" w:rsidRPr="00FC3626" w:rsidRDefault="007940D5" w:rsidP="007940D5"/>
    <w:p w:rsidR="00E55BA6" w:rsidRPr="00A25276" w:rsidRDefault="00E55BA6" w:rsidP="00734B25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FC3626">
        <w:rPr>
          <w:bCs/>
          <w:sz w:val="28"/>
          <w:szCs w:val="28"/>
        </w:rPr>
        <w:t>г. Петропавловск – Камчатский</w:t>
      </w:r>
      <w:r w:rsidRPr="00FC3626">
        <w:rPr>
          <w:bCs/>
          <w:sz w:val="28"/>
          <w:szCs w:val="28"/>
        </w:rPr>
        <w:tab/>
      </w:r>
      <w:r w:rsidR="00101B52" w:rsidRPr="00A25276">
        <w:rPr>
          <w:bCs/>
          <w:sz w:val="28"/>
          <w:szCs w:val="28"/>
        </w:rPr>
        <w:t xml:space="preserve">           </w:t>
      </w:r>
      <w:r w:rsidR="002A7C5D" w:rsidRPr="00A25276">
        <w:rPr>
          <w:bCs/>
          <w:sz w:val="28"/>
          <w:szCs w:val="28"/>
        </w:rPr>
        <w:t xml:space="preserve">   </w:t>
      </w:r>
      <w:r w:rsidR="00ED2A61" w:rsidRPr="00A25276">
        <w:rPr>
          <w:bCs/>
          <w:sz w:val="28"/>
          <w:szCs w:val="28"/>
        </w:rPr>
        <w:t xml:space="preserve">  </w:t>
      </w:r>
      <w:r w:rsidR="009032DC">
        <w:rPr>
          <w:bCs/>
          <w:sz w:val="28"/>
          <w:szCs w:val="28"/>
        </w:rPr>
        <w:t>__</w:t>
      </w:r>
      <w:r w:rsidR="002A7C5D" w:rsidRPr="00A25276">
        <w:rPr>
          <w:bCs/>
          <w:sz w:val="28"/>
          <w:szCs w:val="28"/>
        </w:rPr>
        <w:t xml:space="preserve"> </w:t>
      </w:r>
      <w:r w:rsidR="009032DC">
        <w:rPr>
          <w:bCs/>
          <w:sz w:val="28"/>
          <w:szCs w:val="28"/>
        </w:rPr>
        <w:t>января</w:t>
      </w:r>
      <w:r w:rsidR="002A7C5D" w:rsidRPr="00A25276">
        <w:rPr>
          <w:bCs/>
          <w:sz w:val="28"/>
          <w:szCs w:val="28"/>
        </w:rPr>
        <w:t xml:space="preserve"> </w:t>
      </w:r>
      <w:r w:rsidR="005300CB" w:rsidRPr="00A25276">
        <w:rPr>
          <w:bCs/>
          <w:sz w:val="28"/>
          <w:szCs w:val="28"/>
        </w:rPr>
        <w:t>20</w:t>
      </w:r>
      <w:r w:rsidR="009032DC">
        <w:rPr>
          <w:bCs/>
          <w:sz w:val="28"/>
          <w:szCs w:val="28"/>
        </w:rPr>
        <w:t>20</w:t>
      </w:r>
      <w:r w:rsidR="00FC3626" w:rsidRPr="00A25276">
        <w:rPr>
          <w:bCs/>
          <w:sz w:val="28"/>
          <w:szCs w:val="28"/>
        </w:rPr>
        <w:t xml:space="preserve"> </w:t>
      </w:r>
      <w:r w:rsidR="00ED2A61" w:rsidRPr="00A25276">
        <w:rPr>
          <w:bCs/>
          <w:sz w:val="28"/>
          <w:szCs w:val="28"/>
        </w:rPr>
        <w:t>год</w:t>
      </w:r>
      <w:r w:rsidR="002A7C5D" w:rsidRPr="00A25276">
        <w:rPr>
          <w:bCs/>
          <w:sz w:val="28"/>
          <w:szCs w:val="28"/>
        </w:rPr>
        <w:t>а</w:t>
      </w:r>
    </w:p>
    <w:p w:rsidR="00E55BA6" w:rsidRPr="00E6403E" w:rsidRDefault="00E55BA6" w:rsidP="00734B25">
      <w:pPr>
        <w:spacing w:line="276" w:lineRule="auto"/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E6403E" w:rsidRDefault="00FC3626" w:rsidP="00807C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B56968">
              <w:rPr>
                <w:bCs/>
                <w:color w:val="000000" w:themeColor="text1"/>
              </w:rPr>
              <w:t>О внесении изменени</w:t>
            </w:r>
            <w:r w:rsidR="00807C1D">
              <w:rPr>
                <w:bCs/>
                <w:color w:val="000000" w:themeColor="text1"/>
              </w:rPr>
              <w:t>й</w:t>
            </w:r>
            <w:r w:rsidRPr="00B56968">
              <w:rPr>
                <w:bCs/>
                <w:color w:val="000000" w:themeColor="text1"/>
              </w:rPr>
              <w:t xml:space="preserve"> в приложение к приказу Агентства инвестиций и предпринимательства Камчатского края от </w:t>
            </w:r>
            <w:r w:rsidR="006D3918">
              <w:rPr>
                <w:bCs/>
                <w:color w:val="000000" w:themeColor="text1"/>
              </w:rPr>
              <w:t>25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6D3918">
              <w:rPr>
                <w:bCs/>
                <w:color w:val="000000" w:themeColor="text1"/>
              </w:rPr>
              <w:t>9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>201</w:t>
            </w:r>
            <w:r w:rsidR="006D3918">
              <w:rPr>
                <w:bCs/>
                <w:color w:val="000000" w:themeColor="text1"/>
              </w:rPr>
              <w:t>9</w:t>
            </w:r>
            <w:r w:rsidRPr="001929F3">
              <w:rPr>
                <w:bCs/>
                <w:color w:val="000000" w:themeColor="text1"/>
              </w:rPr>
              <w:t xml:space="preserve"> № </w:t>
            </w:r>
            <w:r w:rsidR="006D3918">
              <w:rPr>
                <w:bCs/>
                <w:color w:val="000000" w:themeColor="text1"/>
              </w:rPr>
              <w:t>227</w:t>
            </w:r>
            <w:r w:rsidRPr="001929F3">
              <w:rPr>
                <w:bCs/>
                <w:color w:val="000000" w:themeColor="text1"/>
              </w:rPr>
              <w:t>-п «</w:t>
            </w:r>
            <w:r w:rsidR="006D3918" w:rsidRPr="006D3918">
              <w:rPr>
                <w:bCs/>
                <w:color w:val="000000" w:themeColor="text1"/>
              </w:rPr>
              <w:t>Об утверждении Порядка предоставления субсидий субъектам малого и среднего предпринимательства, осуществляющим иные в</w:t>
            </w:r>
            <w:r w:rsidR="00BE7082">
              <w:rPr>
                <w:bCs/>
                <w:color w:val="000000" w:themeColor="text1"/>
              </w:rPr>
              <w:t xml:space="preserve">иды предпринимательской </w:t>
            </w:r>
            <w:r w:rsidR="006D3918" w:rsidRPr="006D3918">
              <w:rPr>
                <w:bCs/>
                <w:color w:val="000000" w:themeColor="text1"/>
              </w:rPr>
              <w:t>деятельности</w:t>
            </w:r>
            <w:r w:rsidRPr="001929F3">
              <w:rPr>
                <w:bCs/>
                <w:color w:val="000000" w:themeColor="text1"/>
              </w:rPr>
              <w:t>»</w:t>
            </w:r>
            <w:bookmarkStart w:id="0" w:name="_GoBack"/>
            <w:bookmarkEnd w:id="0"/>
          </w:p>
        </w:tc>
        <w:tc>
          <w:tcPr>
            <w:tcW w:w="3190" w:type="dxa"/>
            <w:shd w:val="clear" w:color="auto" w:fill="auto"/>
          </w:tcPr>
          <w:p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</w:tr>
    </w:tbl>
    <w:p w:rsidR="00E55BA6" w:rsidRPr="00B04C96" w:rsidRDefault="00E55BA6" w:rsidP="0054414B">
      <w:pPr>
        <w:spacing w:line="276" w:lineRule="auto"/>
        <w:jc w:val="both"/>
        <w:rPr>
          <w:sz w:val="28"/>
          <w:szCs w:val="28"/>
        </w:rPr>
      </w:pPr>
    </w:p>
    <w:p w:rsidR="00E55BA6" w:rsidRPr="00B04C96" w:rsidRDefault="00E55BA6" w:rsidP="00734B25">
      <w:pPr>
        <w:spacing w:line="276" w:lineRule="auto"/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734B25">
      <w:pPr>
        <w:spacing w:line="276" w:lineRule="auto"/>
        <w:ind w:firstLine="709"/>
        <w:jc w:val="both"/>
        <w:rPr>
          <w:sz w:val="28"/>
          <w:szCs w:val="28"/>
        </w:rPr>
      </w:pPr>
    </w:p>
    <w:p w:rsidR="0054414B" w:rsidRDefault="008D5144" w:rsidP="000656A6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6D3918" w:rsidRPr="006D3918">
        <w:rPr>
          <w:bCs/>
          <w:sz w:val="28"/>
          <w:szCs w:val="28"/>
        </w:rPr>
        <w:t xml:space="preserve">25.09.2019 № 227-п </w:t>
      </w:r>
      <w:r w:rsidR="00A155E4" w:rsidRPr="00B04C96">
        <w:rPr>
          <w:sz w:val="28"/>
          <w:szCs w:val="28"/>
        </w:rPr>
        <w:t>«</w:t>
      </w:r>
      <w:r w:rsidR="006D3918" w:rsidRPr="006D3918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, осуществляющим иные виды предпринимательской                     деятельности</w:t>
      </w:r>
      <w:r w:rsidR="00A155E4" w:rsidRPr="00B04C96">
        <w:rPr>
          <w:sz w:val="28"/>
          <w:szCs w:val="28"/>
        </w:rPr>
        <w:t>»</w:t>
      </w:r>
      <w:r w:rsidRPr="00B04C96">
        <w:rPr>
          <w:sz w:val="28"/>
          <w:szCs w:val="28"/>
        </w:rPr>
        <w:t xml:space="preserve"> </w:t>
      </w:r>
      <w:r w:rsidR="00001F60">
        <w:rPr>
          <w:sz w:val="28"/>
          <w:szCs w:val="28"/>
        </w:rPr>
        <w:t xml:space="preserve">(далее – Порядок) </w:t>
      </w:r>
      <w:r w:rsidRPr="00B04C96">
        <w:rPr>
          <w:sz w:val="28"/>
          <w:szCs w:val="28"/>
        </w:rPr>
        <w:t>следующ</w:t>
      </w:r>
      <w:r w:rsidR="009032DC">
        <w:rPr>
          <w:sz w:val="28"/>
          <w:szCs w:val="28"/>
        </w:rPr>
        <w:t>и</w:t>
      </w:r>
      <w:r w:rsidR="0054414B">
        <w:rPr>
          <w:sz w:val="28"/>
          <w:szCs w:val="28"/>
        </w:rPr>
        <w:t>е</w:t>
      </w:r>
      <w:r w:rsidRPr="00B04C96">
        <w:rPr>
          <w:sz w:val="28"/>
          <w:szCs w:val="28"/>
        </w:rPr>
        <w:t xml:space="preserve"> изменени</w:t>
      </w:r>
      <w:r w:rsidR="009032DC">
        <w:rPr>
          <w:sz w:val="28"/>
          <w:szCs w:val="28"/>
        </w:rPr>
        <w:t>я:</w:t>
      </w:r>
    </w:p>
    <w:p w:rsidR="00CC52D9" w:rsidRDefault="00CC52D9" w:rsidP="000656A6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часть 2 в следующей редакции:</w:t>
      </w:r>
    </w:p>
    <w:p w:rsidR="00CC52D9" w:rsidRPr="00CC52D9" w:rsidRDefault="00CC52D9" w:rsidP="000656A6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C52D9">
        <w:rPr>
          <w:sz w:val="28"/>
          <w:szCs w:val="28"/>
        </w:rPr>
        <w:t>«2. Субсидия предоставляется СМСП, соответствующим одному из следующих условий:</w:t>
      </w:r>
    </w:p>
    <w:p w:rsidR="00CC52D9" w:rsidRPr="00CC52D9" w:rsidRDefault="00CC52D9" w:rsidP="000656A6">
      <w:pPr>
        <w:pStyle w:val="a3"/>
        <w:numPr>
          <w:ilvl w:val="0"/>
          <w:numId w:val="36"/>
        </w:numPr>
        <w:tabs>
          <w:tab w:val="left" w:pos="1134"/>
        </w:tabs>
        <w:spacing w:after="160" w:line="276" w:lineRule="auto"/>
        <w:ind w:left="0" w:firstLine="709"/>
        <w:jc w:val="both"/>
        <w:rPr>
          <w:sz w:val="28"/>
          <w:szCs w:val="28"/>
        </w:rPr>
      </w:pPr>
      <w:r w:rsidRPr="00CC52D9">
        <w:rPr>
          <w:sz w:val="28"/>
          <w:szCs w:val="28"/>
        </w:rPr>
        <w:t>СМСП обеспечивает занятость инвалидов, сирот, выпускников детских домов, при условии, что на дату обращения среднесписочная численность указанных категорий граждан среди работников СМСП составляет не менее 50%, а доля в фонде оплаты труда – не менее 25%;</w:t>
      </w:r>
    </w:p>
    <w:p w:rsidR="00CC52D9" w:rsidRPr="00CC52D9" w:rsidRDefault="00CC52D9" w:rsidP="000656A6">
      <w:pPr>
        <w:pStyle w:val="a3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C52D9">
        <w:rPr>
          <w:sz w:val="28"/>
          <w:szCs w:val="28"/>
        </w:rPr>
        <w:t>СМСП, осуществляет виды деятельности по следующим направлениям:</w:t>
      </w:r>
    </w:p>
    <w:p w:rsidR="00CC52D9" w:rsidRPr="00CC52D9" w:rsidRDefault="00CC52D9" w:rsidP="000656A6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52D9">
        <w:rPr>
          <w:sz w:val="28"/>
          <w:szCs w:val="28"/>
        </w:rPr>
        <w:t>а) оказание услуг в сфере здравоохранения, физической культуры и спорта, проведения занятий в детских и молодежных кружках, секциях, студиях инвалидам, лицам с ограниченными возможностями здоровья, детям-сиротам, детям, оставшимся без попечения родителей, детям из многодетных семей, относящимся к малообеспеченным категориям граждан;</w:t>
      </w:r>
    </w:p>
    <w:p w:rsidR="00CC52D9" w:rsidRPr="00CC52D9" w:rsidRDefault="00CC52D9" w:rsidP="000656A6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52D9">
        <w:rPr>
          <w:sz w:val="28"/>
          <w:szCs w:val="28"/>
        </w:rPr>
        <w:lastRenderedPageBreak/>
        <w:t>б) организация социального туризма (в части экскурсионно-познавательных туров для инвалидов, лиц с ограниченными возможностями здоровья, детей-сирот, детей, оставшихся без попечения родителей, детей из многодетных семей, относящихся к малообеспеченным категориям граждан, неработающих граждан</w:t>
      </w:r>
      <w:r>
        <w:rPr>
          <w:sz w:val="28"/>
          <w:szCs w:val="28"/>
        </w:rPr>
        <w:t xml:space="preserve"> пожилого возраста, получающих </w:t>
      </w:r>
      <w:r w:rsidRPr="00CC52D9">
        <w:rPr>
          <w:sz w:val="28"/>
          <w:szCs w:val="28"/>
        </w:rPr>
        <w:t>страховую пенсию по старости);</w:t>
      </w:r>
    </w:p>
    <w:p w:rsidR="00CC52D9" w:rsidRPr="00CC52D9" w:rsidRDefault="00CC52D9" w:rsidP="000656A6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52D9">
        <w:rPr>
          <w:sz w:val="28"/>
          <w:szCs w:val="28"/>
        </w:rPr>
        <w:t>в) производство медицинской техники, протезно-ортопедических изделий, а также технических средств, материалов, которые могут быть использованы исключительно для профилактики инвалидности или реабилитации инвалидов;</w:t>
      </w:r>
    </w:p>
    <w:p w:rsidR="00CC52D9" w:rsidRPr="00CC52D9" w:rsidRDefault="00CC52D9" w:rsidP="000656A6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52D9">
        <w:rPr>
          <w:sz w:val="28"/>
          <w:szCs w:val="28"/>
        </w:rPr>
        <w:t>г) обеспечение культурно-просветительской деятельности для инвалидов и лиц с ограниченными возможностями здоровья, детей-сирот, детей, оставшихся без попечения родителей (деятельность музеев, театров, проведение музыкальных занятий);</w:t>
      </w:r>
    </w:p>
    <w:p w:rsidR="00CC52D9" w:rsidRPr="00CC52D9" w:rsidRDefault="00CC52D9" w:rsidP="000656A6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52D9">
        <w:rPr>
          <w:sz w:val="28"/>
          <w:szCs w:val="28"/>
        </w:rPr>
        <w:t>д) предоставление образовательных услуг инвалидам, лицам с ограниченными возможностями здоровья, детям-сиротам, детям, оставшимся без попечения родителей, неработающим гражданам пожилого возраста, получающим страховую пенсию по старости;</w:t>
      </w:r>
    </w:p>
    <w:p w:rsidR="00CC52D9" w:rsidRPr="00CC52D9" w:rsidRDefault="00CC52D9" w:rsidP="000656A6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52D9">
        <w:rPr>
          <w:sz w:val="28"/>
          <w:szCs w:val="28"/>
        </w:rPr>
        <w:t>е) оказание психолого-педагогических, психологических, оздоровительных, реабилитационных услуг инвалидам, лицам с ограниченными возможностями здоровья, детям, находящимся в трудной жизненной ситуации.»</w:t>
      </w:r>
      <w:r>
        <w:rPr>
          <w:sz w:val="28"/>
          <w:szCs w:val="28"/>
        </w:rPr>
        <w:t>;</w:t>
      </w:r>
    </w:p>
    <w:p w:rsidR="00CC52D9" w:rsidRPr="00CC52D9" w:rsidRDefault="00CC52D9" w:rsidP="000656A6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C52D9">
        <w:rPr>
          <w:sz w:val="28"/>
          <w:szCs w:val="28"/>
        </w:rPr>
        <w:t>в пункте 3 части 3 после слова «туристического» дополнить словом «, спортивного»;</w:t>
      </w:r>
    </w:p>
    <w:p w:rsidR="009032DC" w:rsidRDefault="009032DC" w:rsidP="000656A6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часть 4 в следующей редакции:</w:t>
      </w:r>
    </w:p>
    <w:p w:rsidR="009032DC" w:rsidRDefault="009032DC" w:rsidP="000656A6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32DC">
        <w:rPr>
          <w:sz w:val="28"/>
          <w:szCs w:val="28"/>
        </w:rPr>
        <w:t>4. Субсидии предоставляются СМСП в размере, указанном в заявлении СМСП, но не более 1 500 тыс. рублей на одного СМСП</w:t>
      </w:r>
      <w:r>
        <w:rPr>
          <w:sz w:val="28"/>
          <w:szCs w:val="28"/>
        </w:rPr>
        <w:t>.»;</w:t>
      </w:r>
    </w:p>
    <w:p w:rsidR="009032DC" w:rsidRDefault="009032DC" w:rsidP="000656A6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пункт 7 части 5 в следующей редакции:</w:t>
      </w:r>
    </w:p>
    <w:p w:rsidR="0054414B" w:rsidRDefault="009032DC" w:rsidP="000656A6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) 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>
        <w:rPr>
          <w:rFonts w:eastAsiaTheme="minorHAnsi"/>
          <w:sz w:val="28"/>
          <w:szCs w:val="28"/>
          <w:lang w:eastAsia="en-US"/>
        </w:rPr>
        <w:t>;»</w:t>
      </w:r>
      <w:r w:rsidR="00CC52D9">
        <w:rPr>
          <w:rFonts w:eastAsiaTheme="minorHAnsi"/>
          <w:sz w:val="28"/>
          <w:szCs w:val="28"/>
          <w:lang w:eastAsia="en-US"/>
        </w:rPr>
        <w:t>;</w:t>
      </w:r>
    </w:p>
    <w:p w:rsidR="00CC52D9" w:rsidRDefault="00CC52D9" w:rsidP="000656A6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C52D9">
        <w:rPr>
          <w:sz w:val="28"/>
          <w:szCs w:val="28"/>
        </w:rPr>
        <w:t xml:space="preserve">пункте 12 части 5 заменить слова «на цели, указанные в части 3 настоящего порядка» </w:t>
      </w:r>
      <w:r>
        <w:rPr>
          <w:sz w:val="28"/>
          <w:szCs w:val="28"/>
        </w:rPr>
        <w:t>словами</w:t>
      </w:r>
      <w:r w:rsidRPr="00CC52D9">
        <w:rPr>
          <w:sz w:val="28"/>
          <w:szCs w:val="28"/>
        </w:rPr>
        <w:t xml:space="preserve"> «на цели, связанные с реализацией заявленного проекта»</w:t>
      </w:r>
      <w:r>
        <w:rPr>
          <w:sz w:val="28"/>
          <w:szCs w:val="28"/>
        </w:rPr>
        <w:t>;</w:t>
      </w:r>
    </w:p>
    <w:p w:rsidR="00001F60" w:rsidRDefault="00001F60" w:rsidP="000656A6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01F60">
        <w:rPr>
          <w:sz w:val="28"/>
          <w:szCs w:val="28"/>
        </w:rPr>
        <w:t>в части 3 приложения 1 к Порядку после слов «к Порядку» дополнить словами «, на бумажном носителе и в электронном виде»</w:t>
      </w:r>
      <w:r>
        <w:rPr>
          <w:sz w:val="28"/>
          <w:szCs w:val="28"/>
        </w:rPr>
        <w:t>;</w:t>
      </w:r>
    </w:p>
    <w:p w:rsidR="00001F60" w:rsidRDefault="00001F60" w:rsidP="000656A6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5 приложения 3 к Порядку</w:t>
      </w:r>
      <w:r w:rsidR="000656A6" w:rsidRPr="000656A6">
        <w:rPr>
          <w:rFonts w:eastAsiaTheme="minorHAnsi"/>
          <w:szCs w:val="32"/>
          <w:lang w:eastAsia="en-US"/>
        </w:rPr>
        <w:t xml:space="preserve"> </w:t>
      </w:r>
      <w:r w:rsidR="000656A6" w:rsidRPr="000656A6">
        <w:rPr>
          <w:sz w:val="28"/>
          <w:szCs w:val="28"/>
        </w:rPr>
        <w:t>после слов «к Порядку» дополнить словами «, на бумажном носителе и в электронном виде»</w:t>
      </w:r>
      <w:r w:rsidR="000656A6">
        <w:rPr>
          <w:sz w:val="28"/>
          <w:szCs w:val="28"/>
        </w:rPr>
        <w:t>;</w:t>
      </w:r>
    </w:p>
    <w:p w:rsidR="000656A6" w:rsidRPr="0054414B" w:rsidRDefault="000656A6" w:rsidP="000656A6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части 6(5) приложения 5 к Порядку заменить слова </w:t>
      </w:r>
      <w:r w:rsidR="008038A9" w:rsidRPr="000656A6">
        <w:rPr>
          <w:sz w:val="28"/>
          <w:szCs w:val="28"/>
        </w:rPr>
        <w:t xml:space="preserve">«в результате приобретения имущества за счет средств субсидии» </w:t>
      </w:r>
      <w:r>
        <w:rPr>
          <w:sz w:val="28"/>
          <w:szCs w:val="28"/>
        </w:rPr>
        <w:t xml:space="preserve">словами </w:t>
      </w:r>
      <w:r w:rsidR="008038A9" w:rsidRPr="000656A6">
        <w:rPr>
          <w:sz w:val="28"/>
          <w:szCs w:val="28"/>
        </w:rPr>
        <w:t xml:space="preserve">«в </w:t>
      </w:r>
      <w:r w:rsidR="008038A9" w:rsidRPr="000656A6">
        <w:rPr>
          <w:sz w:val="28"/>
          <w:szCs w:val="28"/>
        </w:rPr>
        <w:t>результате реализации проекта»</w:t>
      </w:r>
      <w:r>
        <w:rPr>
          <w:sz w:val="28"/>
          <w:szCs w:val="28"/>
        </w:rPr>
        <w:t>.</w:t>
      </w:r>
    </w:p>
    <w:p w:rsidR="00E55BA6" w:rsidRPr="00734B25" w:rsidRDefault="00E55BA6" w:rsidP="000656A6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734B25">
        <w:rPr>
          <w:sz w:val="28"/>
        </w:rPr>
        <w:t>www.kamgov.ru</w:t>
      </w:r>
      <w:r w:rsidRPr="00734B25">
        <w:rPr>
          <w:sz w:val="32"/>
          <w:szCs w:val="28"/>
        </w:rPr>
        <w:t>.</w:t>
      </w:r>
    </w:p>
    <w:p w:rsidR="00E55BA6" w:rsidRPr="00734B25" w:rsidRDefault="00E55BA6" w:rsidP="000656A6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734B25" w:rsidRDefault="00F030BE" w:rsidP="000656A6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 xml:space="preserve">Настоящий приказ вступает в силу </w:t>
      </w:r>
      <w:r w:rsidR="00091B6F">
        <w:rPr>
          <w:sz w:val="28"/>
          <w:szCs w:val="28"/>
        </w:rPr>
        <w:t xml:space="preserve">со </w:t>
      </w:r>
      <w:r w:rsidR="00602FFD" w:rsidRPr="00734B25">
        <w:rPr>
          <w:sz w:val="28"/>
          <w:szCs w:val="28"/>
        </w:rPr>
        <w:t xml:space="preserve">дня </w:t>
      </w:r>
      <w:r w:rsidRPr="00734B25">
        <w:rPr>
          <w:sz w:val="28"/>
          <w:szCs w:val="28"/>
        </w:rPr>
        <w:t>его официального опубликования</w:t>
      </w:r>
      <w:r w:rsidR="00496A76" w:rsidRPr="00734B25">
        <w:rPr>
          <w:sz w:val="28"/>
          <w:szCs w:val="28"/>
        </w:rPr>
        <w:t xml:space="preserve">. </w:t>
      </w:r>
    </w:p>
    <w:p w:rsidR="00F7606F" w:rsidRDefault="00F7606F" w:rsidP="000656A6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734B25" w:rsidRDefault="00734B25" w:rsidP="000656A6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7D09CF" w:rsidRDefault="003F4CA2" w:rsidP="000656A6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01B52" w:rsidRPr="001E46EF">
        <w:rPr>
          <w:sz w:val="28"/>
          <w:szCs w:val="28"/>
        </w:rPr>
        <w:t>уководител</w:t>
      </w:r>
      <w:r w:rsidR="00807C1D">
        <w:rPr>
          <w:sz w:val="28"/>
          <w:szCs w:val="28"/>
        </w:rPr>
        <w:t>ь</w:t>
      </w:r>
      <w:r w:rsidR="00807C1D">
        <w:rPr>
          <w:sz w:val="28"/>
          <w:szCs w:val="28"/>
        </w:rPr>
        <w:tab/>
        <w:t xml:space="preserve">     О</w:t>
      </w:r>
      <w:r>
        <w:rPr>
          <w:sz w:val="28"/>
          <w:szCs w:val="28"/>
        </w:rPr>
        <w:t>.В.</w:t>
      </w:r>
      <w:r w:rsidR="00807C1D">
        <w:rPr>
          <w:sz w:val="28"/>
          <w:szCs w:val="28"/>
        </w:rPr>
        <w:t xml:space="preserve"> Герасимова</w:t>
      </w:r>
    </w:p>
    <w:sectPr w:rsidR="007D09CF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8A9" w:rsidRDefault="008038A9" w:rsidP="001354A2">
      <w:r>
        <w:separator/>
      </w:r>
    </w:p>
  </w:endnote>
  <w:endnote w:type="continuationSeparator" w:id="0">
    <w:p w:rsidR="008038A9" w:rsidRDefault="008038A9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8A9" w:rsidRDefault="008038A9" w:rsidP="001354A2">
      <w:r>
        <w:separator/>
      </w:r>
    </w:p>
  </w:footnote>
  <w:footnote w:type="continuationSeparator" w:id="0">
    <w:p w:rsidR="008038A9" w:rsidRDefault="008038A9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66D3"/>
    <w:multiLevelType w:val="hybridMultilevel"/>
    <w:tmpl w:val="1D48B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A293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21229A"/>
    <w:multiLevelType w:val="hybridMultilevel"/>
    <w:tmpl w:val="147094EA"/>
    <w:lvl w:ilvl="0" w:tplc="4BC2B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DE709E2"/>
    <w:multiLevelType w:val="hybridMultilevel"/>
    <w:tmpl w:val="A13AD0CE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30F2F"/>
    <w:multiLevelType w:val="hybridMultilevel"/>
    <w:tmpl w:val="226C0BB2"/>
    <w:lvl w:ilvl="0" w:tplc="D5B06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3"/>
  </w:num>
  <w:num w:numId="4">
    <w:abstractNumId w:val="20"/>
  </w:num>
  <w:num w:numId="5">
    <w:abstractNumId w:val="3"/>
  </w:num>
  <w:num w:numId="6">
    <w:abstractNumId w:val="23"/>
  </w:num>
  <w:num w:numId="7">
    <w:abstractNumId w:val="13"/>
  </w:num>
  <w:num w:numId="8">
    <w:abstractNumId w:val="31"/>
  </w:num>
  <w:num w:numId="9">
    <w:abstractNumId w:val="2"/>
  </w:num>
  <w:num w:numId="10">
    <w:abstractNumId w:val="16"/>
  </w:num>
  <w:num w:numId="11">
    <w:abstractNumId w:val="36"/>
  </w:num>
  <w:num w:numId="12">
    <w:abstractNumId w:val="12"/>
  </w:num>
  <w:num w:numId="13">
    <w:abstractNumId w:val="6"/>
  </w:num>
  <w:num w:numId="14">
    <w:abstractNumId w:val="10"/>
  </w:num>
  <w:num w:numId="15">
    <w:abstractNumId w:val="26"/>
  </w:num>
  <w:num w:numId="16">
    <w:abstractNumId w:val="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24"/>
  </w:num>
  <w:num w:numId="21">
    <w:abstractNumId w:val="28"/>
  </w:num>
  <w:num w:numId="22">
    <w:abstractNumId w:val="8"/>
  </w:num>
  <w:num w:numId="23">
    <w:abstractNumId w:val="18"/>
  </w:num>
  <w:num w:numId="24">
    <w:abstractNumId w:val="17"/>
  </w:num>
  <w:num w:numId="25">
    <w:abstractNumId w:val="34"/>
  </w:num>
  <w:num w:numId="26">
    <w:abstractNumId w:val="25"/>
  </w:num>
  <w:num w:numId="27">
    <w:abstractNumId w:val="29"/>
  </w:num>
  <w:num w:numId="28">
    <w:abstractNumId w:val="27"/>
  </w:num>
  <w:num w:numId="29">
    <w:abstractNumId w:val="19"/>
  </w:num>
  <w:num w:numId="30">
    <w:abstractNumId w:val="15"/>
  </w:num>
  <w:num w:numId="31">
    <w:abstractNumId w:val="7"/>
  </w:num>
  <w:num w:numId="32">
    <w:abstractNumId w:val="1"/>
  </w:num>
  <w:num w:numId="33">
    <w:abstractNumId w:val="35"/>
  </w:num>
  <w:num w:numId="34">
    <w:abstractNumId w:val="30"/>
  </w:num>
  <w:num w:numId="35">
    <w:abstractNumId w:val="32"/>
  </w:num>
  <w:num w:numId="36">
    <w:abstractNumId w:val="21"/>
  </w:num>
  <w:num w:numId="3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01F60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656A6"/>
    <w:rsid w:val="00074268"/>
    <w:rsid w:val="00084752"/>
    <w:rsid w:val="00086E56"/>
    <w:rsid w:val="00090455"/>
    <w:rsid w:val="00091B6F"/>
    <w:rsid w:val="00092104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F24C6"/>
    <w:rsid w:val="000F789A"/>
    <w:rsid w:val="00101B52"/>
    <w:rsid w:val="00114B17"/>
    <w:rsid w:val="00126002"/>
    <w:rsid w:val="00134645"/>
    <w:rsid w:val="001354A2"/>
    <w:rsid w:val="00137155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43E6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F4CA2"/>
    <w:rsid w:val="0041682E"/>
    <w:rsid w:val="00432786"/>
    <w:rsid w:val="00433DF2"/>
    <w:rsid w:val="004369ED"/>
    <w:rsid w:val="004371D6"/>
    <w:rsid w:val="004413CF"/>
    <w:rsid w:val="0044377D"/>
    <w:rsid w:val="0046794A"/>
    <w:rsid w:val="004718F0"/>
    <w:rsid w:val="0048026D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1136"/>
    <w:rsid w:val="00532E6B"/>
    <w:rsid w:val="00534D9B"/>
    <w:rsid w:val="0054414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E5776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062A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18"/>
    <w:rsid w:val="006D396D"/>
    <w:rsid w:val="006E1779"/>
    <w:rsid w:val="006E2439"/>
    <w:rsid w:val="006F1516"/>
    <w:rsid w:val="00705A58"/>
    <w:rsid w:val="00707F9C"/>
    <w:rsid w:val="00712145"/>
    <w:rsid w:val="007150FA"/>
    <w:rsid w:val="00734B25"/>
    <w:rsid w:val="00741E06"/>
    <w:rsid w:val="00743BFC"/>
    <w:rsid w:val="007518FF"/>
    <w:rsid w:val="0075229D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1FA6"/>
    <w:rsid w:val="007B2F55"/>
    <w:rsid w:val="007D09CF"/>
    <w:rsid w:val="007D4BFD"/>
    <w:rsid w:val="007D620C"/>
    <w:rsid w:val="007F4C7A"/>
    <w:rsid w:val="007F5877"/>
    <w:rsid w:val="008038A9"/>
    <w:rsid w:val="00807C1D"/>
    <w:rsid w:val="00817C7E"/>
    <w:rsid w:val="00821398"/>
    <w:rsid w:val="00821788"/>
    <w:rsid w:val="0082189C"/>
    <w:rsid w:val="008235BA"/>
    <w:rsid w:val="00826245"/>
    <w:rsid w:val="00832D7C"/>
    <w:rsid w:val="00834867"/>
    <w:rsid w:val="0084090B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118A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32DC"/>
    <w:rsid w:val="009044D7"/>
    <w:rsid w:val="009045AF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40A4"/>
    <w:rsid w:val="009C7988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5276"/>
    <w:rsid w:val="00A26C06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B04C96"/>
    <w:rsid w:val="00B061FA"/>
    <w:rsid w:val="00B0623C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F67"/>
    <w:rsid w:val="00BD1035"/>
    <w:rsid w:val="00BD232F"/>
    <w:rsid w:val="00BD71A8"/>
    <w:rsid w:val="00BD7BD0"/>
    <w:rsid w:val="00BE0E8B"/>
    <w:rsid w:val="00BE182A"/>
    <w:rsid w:val="00BE3346"/>
    <w:rsid w:val="00BE7082"/>
    <w:rsid w:val="00BE7D1A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56D80"/>
    <w:rsid w:val="00C65FD2"/>
    <w:rsid w:val="00C754FC"/>
    <w:rsid w:val="00C91036"/>
    <w:rsid w:val="00C96D61"/>
    <w:rsid w:val="00CA2AC2"/>
    <w:rsid w:val="00CC52D9"/>
    <w:rsid w:val="00CC6F81"/>
    <w:rsid w:val="00CD2C44"/>
    <w:rsid w:val="00CD432F"/>
    <w:rsid w:val="00CD54A8"/>
    <w:rsid w:val="00CE1CD8"/>
    <w:rsid w:val="00CE23C1"/>
    <w:rsid w:val="00CE382D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6041C"/>
    <w:rsid w:val="00D640A6"/>
    <w:rsid w:val="00D67120"/>
    <w:rsid w:val="00D84FFD"/>
    <w:rsid w:val="00D87CFA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1E5E"/>
    <w:rsid w:val="00E12EDA"/>
    <w:rsid w:val="00E14A5E"/>
    <w:rsid w:val="00E33F67"/>
    <w:rsid w:val="00E34E6C"/>
    <w:rsid w:val="00E4339C"/>
    <w:rsid w:val="00E5049E"/>
    <w:rsid w:val="00E52A8D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2B45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B06C7"/>
    <w:rsid w:val="00FB2503"/>
    <w:rsid w:val="00FB4491"/>
    <w:rsid w:val="00FB4D22"/>
    <w:rsid w:val="00FC3626"/>
    <w:rsid w:val="00FC6DE1"/>
    <w:rsid w:val="00FD1EA0"/>
    <w:rsid w:val="00FE4EAF"/>
    <w:rsid w:val="00FF0116"/>
    <w:rsid w:val="00FF1CBA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D05F-ADCC-4821-97E5-9BAFE767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шенко Виктор Андреевич</cp:lastModifiedBy>
  <cp:revision>15</cp:revision>
  <cp:lastPrinted>2017-08-22T03:13:00Z</cp:lastPrinted>
  <dcterms:created xsi:type="dcterms:W3CDTF">2019-09-05T03:59:00Z</dcterms:created>
  <dcterms:modified xsi:type="dcterms:W3CDTF">2020-01-22T06:21:00Z</dcterms:modified>
</cp:coreProperties>
</file>